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6AE2" w:rsidRDefault="00D26BBE" w:rsidP="00692501">
      <w:pPr>
        <w:jc w:val="center"/>
        <w:rPr>
          <w:b/>
          <w:sz w:val="28"/>
          <w:szCs w:val="28"/>
        </w:rPr>
      </w:pPr>
      <w:r w:rsidRPr="00B54854">
        <w:rPr>
          <w:b/>
          <w:sz w:val="28"/>
          <w:szCs w:val="28"/>
        </w:rPr>
        <w:t>План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</w:t>
      </w:r>
      <w:proofErr w:type="spellStart"/>
      <w:r w:rsidR="00262144">
        <w:rPr>
          <w:b/>
          <w:sz w:val="28"/>
          <w:szCs w:val="28"/>
        </w:rPr>
        <w:t>киновидеоустановок</w:t>
      </w:r>
      <w:proofErr w:type="spellEnd"/>
      <w:r w:rsidR="00262144">
        <w:rPr>
          <w:b/>
          <w:sz w:val="28"/>
          <w:szCs w:val="28"/>
        </w:rPr>
        <w:t xml:space="preserve"> на </w:t>
      </w:r>
      <w:r w:rsidR="00F06C59">
        <w:rPr>
          <w:b/>
          <w:sz w:val="28"/>
          <w:szCs w:val="28"/>
        </w:rPr>
        <w:t>октябрь</w:t>
      </w:r>
    </w:p>
    <w:p w:rsidR="00D26BBE" w:rsidRPr="00B54854" w:rsidRDefault="008F2C9D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D26BBE">
        <w:rPr>
          <w:b/>
          <w:sz w:val="28"/>
          <w:szCs w:val="28"/>
        </w:rPr>
        <w:t xml:space="preserve">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4993" w:type="dxa"/>
        <w:tblLayout w:type="fixed"/>
        <w:tblLook w:val="04A0" w:firstRow="1" w:lastRow="0" w:firstColumn="1" w:lastColumn="0" w:noHBand="0" w:noVBand="1"/>
      </w:tblPr>
      <w:tblGrid>
        <w:gridCol w:w="2943"/>
        <w:gridCol w:w="1476"/>
        <w:gridCol w:w="1689"/>
        <w:gridCol w:w="4310"/>
        <w:gridCol w:w="1843"/>
        <w:gridCol w:w="1134"/>
        <w:gridCol w:w="1598"/>
      </w:tblGrid>
      <w:tr w:rsidR="00F73267" w:rsidRPr="00B54854" w:rsidTr="00F73267">
        <w:tc>
          <w:tcPr>
            <w:tcW w:w="2943" w:type="dxa"/>
            <w:vAlign w:val="center"/>
          </w:tcPr>
          <w:p w:rsidR="00F73267" w:rsidRPr="00B54854" w:rsidRDefault="00F73267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Место показа</w:t>
            </w:r>
          </w:p>
        </w:tc>
        <w:tc>
          <w:tcPr>
            <w:tcW w:w="1476" w:type="dxa"/>
            <w:vAlign w:val="center"/>
          </w:tcPr>
          <w:p w:rsidR="00F73267" w:rsidRPr="00B54854" w:rsidRDefault="00F73267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689" w:type="dxa"/>
            <w:vAlign w:val="center"/>
          </w:tcPr>
          <w:p w:rsidR="00F73267" w:rsidRPr="00B54854" w:rsidRDefault="00F73267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4310" w:type="dxa"/>
            <w:vAlign w:val="center"/>
          </w:tcPr>
          <w:p w:rsidR="00F73267" w:rsidRPr="00B54854" w:rsidRDefault="00F73267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F73267" w:rsidRPr="00B54854" w:rsidRDefault="00F73267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одолжит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54854">
              <w:rPr>
                <w:b/>
                <w:bCs/>
                <w:sz w:val="28"/>
                <w:szCs w:val="28"/>
              </w:rPr>
              <w:t>, мин</w:t>
            </w:r>
          </w:p>
        </w:tc>
        <w:tc>
          <w:tcPr>
            <w:tcW w:w="1134" w:type="dxa"/>
            <w:vAlign w:val="center"/>
          </w:tcPr>
          <w:p w:rsidR="00F73267" w:rsidRPr="00B54854" w:rsidRDefault="00F73267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Год п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54854">
              <w:rPr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1598" w:type="dxa"/>
            <w:vAlign w:val="center"/>
          </w:tcPr>
          <w:p w:rsidR="00F73267" w:rsidRPr="00B54854" w:rsidRDefault="00F73267" w:rsidP="001A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Стоимость билета, руб.</w:t>
            </w:r>
          </w:p>
        </w:tc>
      </w:tr>
      <w:tr w:rsidR="00F73267" w:rsidRPr="00B54854" w:rsidTr="00F73267">
        <w:trPr>
          <w:trHeight w:val="645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Белое Болото</w:t>
            </w:r>
          </w:p>
          <w:p w:rsidR="00F73267" w:rsidRPr="00B54854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болот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F73267" w:rsidRPr="00B54854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F73267" w:rsidRPr="00B54854" w:rsidRDefault="00F73267" w:rsidP="00F73267">
            <w:pPr>
              <w:jc w:val="center"/>
              <w:rPr>
                <w:sz w:val="28"/>
                <w:szCs w:val="28"/>
              </w:rPr>
            </w:pPr>
          </w:p>
          <w:p w:rsidR="00F73267" w:rsidRPr="00B54854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Pr="00B5485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RPr="00B54854" w:rsidTr="00F73267">
        <w:trPr>
          <w:trHeight w:val="492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Pr="00B54854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542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болот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F73267" w:rsidRPr="00B54854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736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Пересвятое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вят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  <w:p w:rsidR="00F73267" w:rsidRPr="00B54854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F73267" w:rsidRPr="00B54854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RPr="00B54854" w:rsidTr="00F73267">
        <w:trPr>
          <w:trHeight w:val="531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412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свято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480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Бабичи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</w:tc>
        <w:tc>
          <w:tcPr>
            <w:tcW w:w="1476" w:type="dxa"/>
            <w:vMerge w:val="restart"/>
            <w:vAlign w:val="center"/>
          </w:tcPr>
          <w:p w:rsidR="00F73267" w:rsidRPr="00B54854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RPr="00B54854" w:rsidTr="00F73267">
        <w:trPr>
          <w:trHeight w:val="480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480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ч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180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F73267">
              <w:rPr>
                <w:b/>
                <w:bCs/>
                <w:sz w:val="28"/>
                <w:szCs w:val="28"/>
              </w:rPr>
              <w:t>Холмеч</w:t>
            </w:r>
            <w:proofErr w:type="spellEnd"/>
          </w:p>
          <w:p w:rsidR="00F73267" w:rsidRDefault="00F73267" w:rsidP="00F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ечская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RPr="00B54854" w:rsidTr="00F73267">
        <w:trPr>
          <w:trHeight w:val="505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ана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413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мечский</w:t>
            </w:r>
            <w:proofErr w:type="spellEnd"/>
            <w:r>
              <w:rPr>
                <w:sz w:val="28"/>
                <w:szCs w:val="28"/>
              </w:rPr>
              <w:t xml:space="preserve"> ЦКР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323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Лиски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F73267" w:rsidRPr="00B54854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RPr="00B54854" w:rsidTr="00F73267">
        <w:trPr>
          <w:trHeight w:val="471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322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ковский</w:t>
            </w:r>
            <w:proofErr w:type="spellEnd"/>
            <w:r>
              <w:rPr>
                <w:sz w:val="28"/>
                <w:szCs w:val="28"/>
              </w:rPr>
              <w:t xml:space="preserve"> ЦКД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330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lastRenderedPageBreak/>
              <w:t>Аг. Переволока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лок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RPr="00B54854" w:rsidTr="00F73267">
        <w:trPr>
          <w:trHeight w:val="478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RPr="00B54854" w:rsidTr="00F73267">
        <w:trPr>
          <w:trHeight w:val="556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лок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480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Леваши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ш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Tr="00F73267">
        <w:trPr>
          <w:trHeight w:val="601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480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шо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323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Заходы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од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Tr="00F73267">
        <w:trPr>
          <w:trHeight w:val="526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562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од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323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Ведрич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рич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Tr="00F73267">
        <w:trPr>
          <w:trHeight w:val="464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ана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73267" w:rsidTr="00F73267">
        <w:trPr>
          <w:trHeight w:val="427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ричский</w:t>
            </w:r>
            <w:proofErr w:type="spellEnd"/>
            <w:r>
              <w:rPr>
                <w:sz w:val="28"/>
                <w:szCs w:val="28"/>
              </w:rPr>
              <w:t xml:space="preserve"> ЦКД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323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Глыбов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ыб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Tr="00F73267">
        <w:trPr>
          <w:trHeight w:val="471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ана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0</w:t>
            </w:r>
          </w:p>
        </w:tc>
      </w:tr>
      <w:tr w:rsidR="00F73267" w:rsidTr="00F73267">
        <w:trPr>
          <w:trHeight w:val="407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ыбовский</w:t>
            </w:r>
            <w:proofErr w:type="spellEnd"/>
            <w:r>
              <w:rPr>
                <w:sz w:val="28"/>
                <w:szCs w:val="28"/>
              </w:rPr>
              <w:t xml:space="preserve"> СЦФ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323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F73267">
              <w:rPr>
                <w:b/>
                <w:bCs/>
                <w:sz w:val="28"/>
                <w:szCs w:val="28"/>
              </w:rPr>
              <w:t>Заспа</w:t>
            </w:r>
            <w:proofErr w:type="spellEnd"/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пе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Tr="00F73267">
        <w:trPr>
          <w:trHeight w:val="479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ана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322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пен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323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lastRenderedPageBreak/>
              <w:t>Аг. Комсомольск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Tr="00F73267">
        <w:trPr>
          <w:trHeight w:val="322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709"/>
        </w:trPr>
        <w:tc>
          <w:tcPr>
            <w:tcW w:w="2943" w:type="dxa"/>
            <w:vMerge w:val="restart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Ровенская</w:t>
            </w:r>
            <w:r>
              <w:rPr>
                <w:sz w:val="28"/>
                <w:szCs w:val="28"/>
              </w:rPr>
              <w:t xml:space="preserve"> Слобода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енскослобод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Tr="00F73267">
        <w:trPr>
          <w:trHeight w:val="408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402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енскослободский</w:t>
            </w:r>
            <w:proofErr w:type="spellEnd"/>
            <w:r>
              <w:rPr>
                <w:sz w:val="28"/>
                <w:szCs w:val="28"/>
              </w:rPr>
              <w:t xml:space="preserve"> ЦКД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323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F73267">
              <w:rPr>
                <w:b/>
                <w:bCs/>
                <w:sz w:val="28"/>
                <w:szCs w:val="28"/>
              </w:rPr>
              <w:t>Вышемир</w:t>
            </w:r>
            <w:proofErr w:type="spellEnd"/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шемир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Tr="00F73267">
        <w:trPr>
          <w:trHeight w:val="377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ана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398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шемирский</w:t>
            </w:r>
            <w:proofErr w:type="spellEnd"/>
            <w:r>
              <w:rPr>
                <w:sz w:val="28"/>
                <w:szCs w:val="28"/>
              </w:rPr>
              <w:t xml:space="preserve"> ЦКД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323"/>
        </w:trPr>
        <w:tc>
          <w:tcPr>
            <w:tcW w:w="2943" w:type="dxa"/>
            <w:vMerge w:val="restart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F73267">
              <w:rPr>
                <w:b/>
                <w:bCs/>
                <w:sz w:val="28"/>
                <w:szCs w:val="28"/>
              </w:rPr>
              <w:t>Солтаново</w:t>
            </w:r>
            <w:proofErr w:type="spellEnd"/>
          </w:p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76" w:type="dxa"/>
            <w:vMerge w:val="restart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наша. Гомельская область: перспективы и достижени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73267" w:rsidTr="00F73267">
        <w:trPr>
          <w:trHeight w:val="484"/>
        </w:trPr>
        <w:tc>
          <w:tcPr>
            <w:tcW w:w="2943" w:type="dxa"/>
            <w:vMerge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bookmarkStart w:id="0" w:name="_GoBack" w:colFirst="3" w:colLast="6"/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ана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bookmarkEnd w:id="0"/>
      <w:tr w:rsidR="00F73267" w:rsidTr="00F73267">
        <w:trPr>
          <w:trHeight w:val="548"/>
        </w:trPr>
        <w:tc>
          <w:tcPr>
            <w:tcW w:w="2943" w:type="dxa"/>
            <w:vAlign w:val="center"/>
          </w:tcPr>
          <w:p w:rsidR="00F73267" w:rsidRDefault="00F73267" w:rsidP="00F73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овский</w:t>
            </w:r>
            <w:proofErr w:type="spellEnd"/>
            <w:r>
              <w:rPr>
                <w:sz w:val="28"/>
                <w:szCs w:val="28"/>
              </w:rPr>
              <w:t xml:space="preserve"> ДНТ</w:t>
            </w:r>
          </w:p>
        </w:tc>
        <w:tc>
          <w:tcPr>
            <w:tcW w:w="1476" w:type="dxa"/>
            <w:vMerge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F73267" w:rsidTr="00F73267">
        <w:trPr>
          <w:trHeight w:val="765"/>
        </w:trPr>
        <w:tc>
          <w:tcPr>
            <w:tcW w:w="2943" w:type="dxa"/>
            <w:vAlign w:val="center"/>
          </w:tcPr>
          <w:p w:rsidR="00F73267" w:rsidRPr="00F73267" w:rsidRDefault="00F73267" w:rsidP="00F73267">
            <w:pPr>
              <w:rPr>
                <w:b/>
                <w:bCs/>
                <w:sz w:val="28"/>
                <w:szCs w:val="28"/>
              </w:rPr>
            </w:pPr>
            <w:r w:rsidRPr="00F73267">
              <w:rPr>
                <w:b/>
                <w:bCs/>
                <w:sz w:val="28"/>
                <w:szCs w:val="28"/>
              </w:rPr>
              <w:t>Аг. Комсомольск</w:t>
            </w:r>
          </w:p>
          <w:p w:rsidR="00F73267" w:rsidRDefault="00F73267" w:rsidP="00F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ДНТ</w:t>
            </w:r>
          </w:p>
        </w:tc>
        <w:tc>
          <w:tcPr>
            <w:tcW w:w="1476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1689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4310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F73267" w:rsidRDefault="00F73267" w:rsidP="00F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</w:tbl>
    <w:p w:rsidR="00700240" w:rsidRDefault="00700240" w:rsidP="007540CE">
      <w:pPr>
        <w:rPr>
          <w:sz w:val="28"/>
          <w:szCs w:val="28"/>
        </w:rPr>
      </w:pPr>
    </w:p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8C75FF" w:rsidRDefault="008C75FF" w:rsidP="00D26BBE">
      <w:pPr>
        <w:rPr>
          <w:sz w:val="28"/>
          <w:szCs w:val="28"/>
        </w:rPr>
      </w:pPr>
    </w:p>
    <w:p w:rsidR="008C75FF" w:rsidRDefault="008C75FF" w:rsidP="00D26BBE">
      <w:pPr>
        <w:rPr>
          <w:sz w:val="28"/>
          <w:szCs w:val="28"/>
        </w:rPr>
      </w:pPr>
    </w:p>
    <w:p w:rsidR="00D26BBE" w:rsidRDefault="00D26BBE" w:rsidP="00D26BBE">
      <w:pPr>
        <w:rPr>
          <w:sz w:val="28"/>
          <w:szCs w:val="28"/>
        </w:rPr>
      </w:pPr>
      <w:r w:rsidRPr="00D26BB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Речицкого филиала                                                              А.Ю. Антипова</w:t>
      </w:r>
      <w:r w:rsidRPr="00D26BBE">
        <w:rPr>
          <w:sz w:val="28"/>
          <w:szCs w:val="28"/>
        </w:rPr>
        <w:t xml:space="preserve"> </w:t>
      </w:r>
    </w:p>
    <w:p w:rsidR="00692501" w:rsidRDefault="00692501" w:rsidP="00D26BBE"/>
    <w:p w:rsidR="00D26BBE" w:rsidRPr="00D26BBE" w:rsidRDefault="00D26BBE" w:rsidP="00D26BBE">
      <w:r>
        <w:t xml:space="preserve">Исп. </w:t>
      </w:r>
      <w:proofErr w:type="spellStart"/>
      <w:r w:rsidR="00A565E5">
        <w:t>Доваль</w:t>
      </w:r>
      <w:proofErr w:type="spellEnd"/>
      <w:r w:rsidR="00A565E5">
        <w:t xml:space="preserve"> </w:t>
      </w:r>
      <w:r>
        <w:t>59549</w:t>
      </w:r>
    </w:p>
    <w:sectPr w:rsidR="00D26BBE" w:rsidRPr="00D26BBE" w:rsidSect="006925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C"/>
    <w:rsid w:val="00076518"/>
    <w:rsid w:val="000E2258"/>
    <w:rsid w:val="00143783"/>
    <w:rsid w:val="00146BC7"/>
    <w:rsid w:val="001976CD"/>
    <w:rsid w:val="001A1C7B"/>
    <w:rsid w:val="001A6C24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96AA1"/>
    <w:rsid w:val="002C167F"/>
    <w:rsid w:val="002C4A3F"/>
    <w:rsid w:val="002F6D82"/>
    <w:rsid w:val="003019DA"/>
    <w:rsid w:val="003505AD"/>
    <w:rsid w:val="00393397"/>
    <w:rsid w:val="003A2973"/>
    <w:rsid w:val="003A3F70"/>
    <w:rsid w:val="003B5082"/>
    <w:rsid w:val="003D2790"/>
    <w:rsid w:val="003F761E"/>
    <w:rsid w:val="00402117"/>
    <w:rsid w:val="0042718A"/>
    <w:rsid w:val="004550C2"/>
    <w:rsid w:val="00461C1F"/>
    <w:rsid w:val="00461CE8"/>
    <w:rsid w:val="00466EF8"/>
    <w:rsid w:val="00475AB1"/>
    <w:rsid w:val="00476750"/>
    <w:rsid w:val="004E470E"/>
    <w:rsid w:val="00562626"/>
    <w:rsid w:val="005651F0"/>
    <w:rsid w:val="005B20DA"/>
    <w:rsid w:val="00635943"/>
    <w:rsid w:val="0065061E"/>
    <w:rsid w:val="00653498"/>
    <w:rsid w:val="00671B7B"/>
    <w:rsid w:val="006878C8"/>
    <w:rsid w:val="00692501"/>
    <w:rsid w:val="006A54FF"/>
    <w:rsid w:val="006C1499"/>
    <w:rsid w:val="00700240"/>
    <w:rsid w:val="00726AE2"/>
    <w:rsid w:val="007540CE"/>
    <w:rsid w:val="007A4555"/>
    <w:rsid w:val="007C35D2"/>
    <w:rsid w:val="007E4442"/>
    <w:rsid w:val="007F761F"/>
    <w:rsid w:val="0081064A"/>
    <w:rsid w:val="008261A3"/>
    <w:rsid w:val="00847ECC"/>
    <w:rsid w:val="0085137E"/>
    <w:rsid w:val="008915DA"/>
    <w:rsid w:val="008A4B40"/>
    <w:rsid w:val="008C75FF"/>
    <w:rsid w:val="008D7A40"/>
    <w:rsid w:val="008E7425"/>
    <w:rsid w:val="008F2C9D"/>
    <w:rsid w:val="008F421E"/>
    <w:rsid w:val="00920E38"/>
    <w:rsid w:val="0097344A"/>
    <w:rsid w:val="009D00ED"/>
    <w:rsid w:val="009E5F23"/>
    <w:rsid w:val="00A36053"/>
    <w:rsid w:val="00A565E5"/>
    <w:rsid w:val="00A62B8C"/>
    <w:rsid w:val="00A85E40"/>
    <w:rsid w:val="00AD53D8"/>
    <w:rsid w:val="00AF11B8"/>
    <w:rsid w:val="00B25971"/>
    <w:rsid w:val="00B75964"/>
    <w:rsid w:val="00BA786B"/>
    <w:rsid w:val="00BB754A"/>
    <w:rsid w:val="00BE3B51"/>
    <w:rsid w:val="00C12DAA"/>
    <w:rsid w:val="00C77BCB"/>
    <w:rsid w:val="00CA4B5C"/>
    <w:rsid w:val="00CB4EC5"/>
    <w:rsid w:val="00CE65F1"/>
    <w:rsid w:val="00D02B68"/>
    <w:rsid w:val="00D144CE"/>
    <w:rsid w:val="00D26BBE"/>
    <w:rsid w:val="00D75413"/>
    <w:rsid w:val="00DA3F59"/>
    <w:rsid w:val="00DC675E"/>
    <w:rsid w:val="00DD6C50"/>
    <w:rsid w:val="00E06DF1"/>
    <w:rsid w:val="00E16C7C"/>
    <w:rsid w:val="00E21893"/>
    <w:rsid w:val="00E37270"/>
    <w:rsid w:val="00E548B0"/>
    <w:rsid w:val="00E620A9"/>
    <w:rsid w:val="00EE4417"/>
    <w:rsid w:val="00F06C59"/>
    <w:rsid w:val="00F353BE"/>
    <w:rsid w:val="00F42259"/>
    <w:rsid w:val="00F47304"/>
    <w:rsid w:val="00F73267"/>
    <w:rsid w:val="00FA13EB"/>
    <w:rsid w:val="00FA62B6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7C78"/>
  <w15:docId w15:val="{873E08A3-B037-4243-9BA0-04C55688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01BE-4FAC-496C-9018-186FF2C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34</cp:revision>
  <cp:lastPrinted>2024-10-15T11:58:00Z</cp:lastPrinted>
  <dcterms:created xsi:type="dcterms:W3CDTF">2024-09-23T07:16:00Z</dcterms:created>
  <dcterms:modified xsi:type="dcterms:W3CDTF">2025-09-24T07:13:00Z</dcterms:modified>
</cp:coreProperties>
</file>